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99" w:rsidRDefault="004B5099" w:rsidP="004B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4B5099" w:rsidRDefault="004B5099" w:rsidP="004B5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B5099" w:rsidRDefault="004B5099" w:rsidP="004B5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099" w:rsidRDefault="004B5099" w:rsidP="004B5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099" w:rsidRDefault="004B5099" w:rsidP="004B5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C62" w:rsidRDefault="00310C62" w:rsidP="00310C62">
      <w:pPr>
        <w:pStyle w:val="a3"/>
        <w:rPr>
          <w:rFonts w:ascii="Times New Roman" w:hAnsi="Times New Roman" w:cs="Times New Roman"/>
          <w:sz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310C62" w:rsidTr="00EE2C48">
        <w:trPr>
          <w:trHeight w:val="1210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C62" w:rsidRDefault="00310C62" w:rsidP="00EE2C4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10C62" w:rsidRDefault="00310C62" w:rsidP="00EE2C4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10C62" w:rsidRDefault="00310C62" w:rsidP="00EE2C4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C62" w:rsidRDefault="00310C62" w:rsidP="00EE2C48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Утверждаю</w:t>
            </w:r>
          </w:p>
          <w:p w:rsidR="00310C62" w:rsidRDefault="00310C62" w:rsidP="00EE2C4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Директор школы_________ Смирнова В.А.</w:t>
            </w:r>
          </w:p>
          <w:p w:rsidR="00310C62" w:rsidRDefault="00310C62" w:rsidP="00EE2C4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Приказ № 45-20/01-09от 28.08.2020 г.</w:t>
            </w:r>
          </w:p>
        </w:tc>
      </w:tr>
    </w:tbl>
    <w:p w:rsidR="00310C62" w:rsidRDefault="00310C62" w:rsidP="00310C62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10C62" w:rsidRDefault="00310C62" w:rsidP="00310C62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2" w:rsidRDefault="00310C62" w:rsidP="00310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2" w:rsidRDefault="00310C62" w:rsidP="00310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2" w:rsidRDefault="00310C62" w:rsidP="00310C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310C62" w:rsidRDefault="00310C62" w:rsidP="00310C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«РУССКИЙ ЯЗЫК»,</w:t>
      </w:r>
    </w:p>
    <w:p w:rsidR="00310C62" w:rsidRDefault="00310C62" w:rsidP="00310C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овом уровне</w:t>
      </w:r>
    </w:p>
    <w:p w:rsidR="00310C62" w:rsidRDefault="00310C62" w:rsidP="00310C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 общеобразовательной программы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310C62" w:rsidRDefault="00310C62" w:rsidP="00310C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мственной отсталостью (интеллектуальными нарушениями) (вариант 2)</w:t>
      </w:r>
    </w:p>
    <w:p w:rsidR="00310C62" w:rsidRPr="005F4CF7" w:rsidRDefault="00310C62" w:rsidP="00310C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 «Г»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</w:t>
      </w:r>
      <w:proofErr w:type="spellEnd"/>
    </w:p>
    <w:p w:rsidR="00310C62" w:rsidRDefault="00814E2D" w:rsidP="00310C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щиеся:</w:t>
      </w:r>
    </w:p>
    <w:p w:rsidR="00310C62" w:rsidRDefault="00310C62" w:rsidP="00310C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14E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</w:p>
    <w:p w:rsidR="00310C62" w:rsidRDefault="00814E2D" w:rsidP="00310C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310C62" w:rsidRDefault="00310C62" w:rsidP="00310C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: Егорова Елена Васильевна</w:t>
      </w:r>
    </w:p>
    <w:p w:rsidR="00310C62" w:rsidRDefault="00310C62" w:rsidP="00310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99" w:rsidRDefault="004B5099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99" w:rsidRDefault="004B5099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99" w:rsidRDefault="004B5099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99" w:rsidRDefault="004B5099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99" w:rsidRDefault="004B5099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99" w:rsidRDefault="004B5099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99" w:rsidRDefault="004B5099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99" w:rsidRDefault="004B5099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2" w:rsidRDefault="00310C62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2" w:rsidRDefault="00310C62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2" w:rsidRDefault="00310C62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2" w:rsidRDefault="00310C62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2" w:rsidRDefault="00310C62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2" w:rsidRDefault="00310C62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2" w:rsidRDefault="00310C62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2" w:rsidRDefault="00310C62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2" w:rsidRDefault="00310C62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2" w:rsidRDefault="00310C62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2" w:rsidRDefault="00310C62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2" w:rsidRDefault="00310C62" w:rsidP="004B5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99" w:rsidRDefault="004B5099" w:rsidP="004B5099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99" w:rsidRDefault="004B5099" w:rsidP="004B5099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99" w:rsidRDefault="004B5099" w:rsidP="004B5099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2" w:rsidRDefault="00310C62" w:rsidP="00310C62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 учебный год</w:t>
      </w:r>
    </w:p>
    <w:p w:rsidR="004B5099" w:rsidRPr="004B5099" w:rsidRDefault="00680E25" w:rsidP="004B5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усский язык</w:t>
      </w:r>
    </w:p>
    <w:p w:rsidR="004B5099" w:rsidRDefault="004B5099" w:rsidP="00310C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на </w:t>
      </w:r>
      <w:r w:rsidR="00A32F0D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</w:t>
      </w:r>
      <w:r w:rsidR="00680E25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учение данного предмета «Русский язык</w:t>
      </w:r>
      <w:r w:rsidR="0078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делено 34 </w:t>
      </w:r>
      <w:proofErr w:type="gramStart"/>
      <w:r w:rsidR="007830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="0078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 (1 час в неделю)</w:t>
      </w:r>
    </w:p>
    <w:p w:rsidR="004B5099" w:rsidRDefault="004B5099" w:rsidP="00310C6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99" w:rsidRPr="003C517C" w:rsidRDefault="004B5099" w:rsidP="004B5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99" w:rsidRPr="003C517C" w:rsidRDefault="004B5099" w:rsidP="004B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:rsidR="004B5099" w:rsidRPr="003C517C" w:rsidRDefault="004B5099" w:rsidP="004B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5088"/>
        <w:gridCol w:w="2115"/>
        <w:gridCol w:w="15"/>
      </w:tblGrid>
      <w:tr w:rsidR="00310C62" w:rsidRPr="003C517C" w:rsidTr="009B15E5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2" w:rsidRPr="003C517C" w:rsidRDefault="00310C62" w:rsidP="00F9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2" w:rsidRPr="003C517C" w:rsidRDefault="00310C62" w:rsidP="00F9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2" w:rsidRPr="003C517C" w:rsidRDefault="00310C62" w:rsidP="00F9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10C62" w:rsidRPr="003C517C" w:rsidTr="009B15E5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материала в 6 классе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Предложение. Главные члены предложения. Второстепен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62" w:rsidRPr="009B15E5" w:rsidRDefault="00310C62" w:rsidP="0085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5E5" w:rsidRPr="009B15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310C62" w:rsidRPr="003C517C" w:rsidTr="009B15E5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Состав слова. Корень. Однокоренные слова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в </w:t>
            </w:r>
            <w:proofErr w:type="gramStart"/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B5099">
              <w:rPr>
                <w:rFonts w:ascii="Times New Roman" w:hAnsi="Times New Roman" w:cs="Times New Roman"/>
                <w:sz w:val="24"/>
                <w:szCs w:val="24"/>
              </w:rPr>
              <w:t xml:space="preserve">. Непроизносимые согласные в </w:t>
            </w:r>
            <w:proofErr w:type="gramStart"/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в приставках. Разделительный твердый знак после приставок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и предлог. </w:t>
            </w: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Сложные слова. Правописание сложных слов.</w:t>
            </w:r>
          </w:p>
          <w:p w:rsidR="00310C62" w:rsidRPr="00D75F40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62" w:rsidRPr="009B15E5" w:rsidRDefault="009B15E5" w:rsidP="0085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5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310C62" w:rsidRPr="003C517C" w:rsidTr="009B15E5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. </w:t>
            </w: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  <w:p w:rsidR="00310C62" w:rsidRPr="004B5099" w:rsidRDefault="00310C62" w:rsidP="00252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  <w:p w:rsidR="00310C62" w:rsidRPr="004B5099" w:rsidRDefault="00310C62" w:rsidP="002524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62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  <w:p w:rsidR="00310C62" w:rsidRPr="004B5099" w:rsidRDefault="00310C62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существительное. Собственные и нарицательные имена существительные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Правописание имен существительных с шипящей на конце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 единственном числе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Первое склонение имен существительных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Второе склонение имен существительных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Третье склонение имен существительных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о множественном числе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Правописание существительных во множественном числе с шипящей на конце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Изменение имен прилагательных по родам и числам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мужского и среднего рода в единственном числе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женского рода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во множественном числе. Склонение имен прилагательных во множественном числе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 Личные местоимения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 правописание личных </w:t>
            </w:r>
            <w:r w:rsidRPr="004B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й единственного числа 1-го лица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2-го лица. Склонение местоимения 3-го лица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местоимения 3-го лица. 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Изменение глаголов по временам. Настоящее время глаголов. Прошедшее время глагола</w:t>
            </w:r>
            <w:proofErr w:type="gramStart"/>
            <w:r w:rsidRPr="004B50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числам. Изменение глаголов прошедшего времени по родам и числам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Не с глаголами. Изменение глаголов по лицам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1-е лицо глаголов. 2-е лицо глаголов. 3-е лицо глаголов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 во 2-м лице единственного числа.</w:t>
            </w:r>
          </w:p>
          <w:p w:rsidR="00310C62" w:rsidRPr="004B5099" w:rsidRDefault="00310C62" w:rsidP="00252446">
            <w:pPr>
              <w:tabs>
                <w:tab w:val="left" w:pos="30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3-м лице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62" w:rsidRPr="009B15E5" w:rsidRDefault="009B15E5" w:rsidP="0085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ч</w:t>
            </w:r>
          </w:p>
          <w:p w:rsidR="00310C62" w:rsidRPr="008570AB" w:rsidRDefault="00310C62" w:rsidP="0085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317" w:rsidRPr="003C517C" w:rsidTr="009B15E5">
        <w:trPr>
          <w:gridAfter w:val="1"/>
          <w:wAfter w:w="15" w:type="dxa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62" w:rsidRPr="004B5099" w:rsidRDefault="009B15E5" w:rsidP="002524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 Сложное предложение.</w:t>
            </w:r>
          </w:p>
          <w:p w:rsidR="00310C62" w:rsidRPr="004B5099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09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. Состав слова. Части речи. Орфография. </w:t>
            </w:r>
          </w:p>
          <w:p w:rsidR="00310C62" w:rsidRPr="00D75F40" w:rsidRDefault="00310C62" w:rsidP="00252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5F40">
              <w:rPr>
                <w:rFonts w:ascii="Times New Roman" w:hAnsi="Times New Roman" w:cs="Times New Roman"/>
                <w:sz w:val="24"/>
                <w:szCs w:val="24"/>
              </w:rPr>
              <w:t>Итоговый диктант</w:t>
            </w:r>
          </w:p>
        </w:tc>
        <w:tc>
          <w:tcPr>
            <w:tcW w:w="2115" w:type="dxa"/>
            <w:shd w:val="clear" w:color="auto" w:fill="auto"/>
          </w:tcPr>
          <w:p w:rsidR="00D12317" w:rsidRPr="009B15E5" w:rsidRDefault="009B15E5" w:rsidP="009B15E5">
            <w:pPr>
              <w:jc w:val="center"/>
              <w:rPr>
                <w:rFonts w:ascii="Times New Roman" w:hAnsi="Times New Roman" w:cs="Times New Roman"/>
              </w:rPr>
            </w:pPr>
            <w:r w:rsidRPr="009B15E5">
              <w:rPr>
                <w:rFonts w:ascii="Times New Roman" w:hAnsi="Times New Roman" w:cs="Times New Roman"/>
              </w:rPr>
              <w:t>2ч</w:t>
            </w:r>
          </w:p>
        </w:tc>
      </w:tr>
    </w:tbl>
    <w:p w:rsidR="004B5099" w:rsidRPr="003C517C" w:rsidRDefault="004B5099" w:rsidP="004B50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099" w:rsidRPr="003C517C" w:rsidRDefault="004B5099" w:rsidP="004B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099" w:rsidRPr="003C517C" w:rsidRDefault="004B5099" w:rsidP="004B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099" w:rsidRPr="003C517C" w:rsidRDefault="004B5099" w:rsidP="004B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4B5099" w:rsidRPr="003C517C" w:rsidRDefault="00680E25" w:rsidP="004B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Русский язык</w:t>
      </w:r>
      <w:r w:rsidR="00E17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7 «Г» класс 34</w:t>
      </w:r>
      <w:r w:rsidR="00424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3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424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tbl>
      <w:tblPr>
        <w:tblpPr w:leftFromText="180" w:rightFromText="180" w:vertAnchor="text" w:horzAnchor="margin" w:tblpXSpec="center" w:tblpY="238"/>
        <w:tblOverlap w:val="never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11"/>
        <w:gridCol w:w="1133"/>
        <w:gridCol w:w="1133"/>
        <w:gridCol w:w="2272"/>
      </w:tblGrid>
      <w:tr w:rsidR="009B15E5" w:rsidRPr="003C517C" w:rsidTr="00E17B9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5E5" w:rsidRPr="003C517C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5E5" w:rsidRPr="003C517C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E5" w:rsidRPr="003C517C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5E5" w:rsidRPr="003C517C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9B15E5" w:rsidRPr="003C517C" w:rsidTr="00E17B9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E5" w:rsidRPr="003C517C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E5" w:rsidRPr="003C517C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15E5" w:rsidRPr="003C517C" w:rsidTr="00E17B9E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81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3C517C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. Состав слова </w:t>
            </w: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ень. Приставка. Суффикс. Оконч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81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3C517C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дарные гласные в кор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81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3C517C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кие и глухие согласные в кор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81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3C517C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износимые согласные в кор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81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3C517C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81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3C517C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 и предл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81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3C517C" w:rsidTr="00E17B9E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ые сл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81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3C517C" w:rsidTr="00E17B9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81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3C517C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после шипящих на конце существитель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81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 как часть   реч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имен прилагательных с существитель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81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81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местоимений в реч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5B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 1,2,3 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81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81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глагола в предложе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81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а по времен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81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а по времен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81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глагол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лиц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sz w:val="24"/>
                <w:szCs w:val="24"/>
              </w:rPr>
              <w:t>Члены предложения. Простые и сложные пред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с повторяющимся союзом</w:t>
            </w:r>
            <w:proofErr w:type="gramStart"/>
            <w:r w:rsidRPr="00F36ED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sz w:val="24"/>
                <w:szCs w:val="24"/>
              </w:rPr>
              <w:t>Обращение. Объяв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DF">
              <w:rPr>
                <w:rFonts w:ascii="Times New Roman" w:hAnsi="Times New Roman" w:cs="Times New Roman"/>
                <w:sz w:val="24"/>
                <w:szCs w:val="24"/>
              </w:rPr>
              <w:t>Имя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итель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F36EDF" w:rsidRDefault="009B15E5" w:rsidP="00E1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9B15E5" w:rsidRDefault="009B15E5" w:rsidP="00E17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кие глух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5E5" w:rsidRPr="00DA756D" w:rsidTr="00E17B9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B15E5" w:rsidRDefault="009B15E5" w:rsidP="00E17B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Default="009B15E5" w:rsidP="00E1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5" w:rsidRPr="00DA756D" w:rsidRDefault="009B15E5" w:rsidP="00E1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446" w:rsidRDefault="00252446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46" w:rsidRDefault="00252446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6D" w:rsidRDefault="0078306D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6D" w:rsidRDefault="0078306D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B9E" w:rsidRDefault="00E17B9E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6D" w:rsidRDefault="0078306D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46" w:rsidRDefault="00252446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46" w:rsidRDefault="00252446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6D" w:rsidRDefault="0078306D" w:rsidP="0078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6843"/>
      </w:tblGrid>
      <w:tr w:rsidR="0078306D" w:rsidRPr="00310ED2" w:rsidTr="009B15E5">
        <w:tc>
          <w:tcPr>
            <w:tcW w:w="4073" w:type="dxa"/>
          </w:tcPr>
          <w:p w:rsidR="0078306D" w:rsidRPr="00310ED2" w:rsidRDefault="0078306D" w:rsidP="00F563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843" w:type="dxa"/>
          </w:tcPr>
          <w:p w:rsidR="0078306D" w:rsidRPr="00310ED2" w:rsidRDefault="0078306D" w:rsidP="00F563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разделам</w:t>
            </w:r>
            <w:proofErr w:type="gramEnd"/>
          </w:p>
        </w:tc>
      </w:tr>
      <w:tr w:rsidR="0078306D" w:rsidRPr="00806607" w:rsidTr="009B15E5">
        <w:tc>
          <w:tcPr>
            <w:tcW w:w="4073" w:type="dxa"/>
            <w:shd w:val="clear" w:color="auto" w:fill="auto"/>
          </w:tcPr>
          <w:p w:rsidR="0078306D" w:rsidRPr="00310ED2" w:rsidRDefault="00D12317" w:rsidP="00F563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слова</w:t>
            </w:r>
          </w:p>
        </w:tc>
        <w:tc>
          <w:tcPr>
            <w:tcW w:w="6843" w:type="dxa"/>
          </w:tcPr>
          <w:p w:rsidR="0078306D" w:rsidRPr="00D12317" w:rsidRDefault="00D12317" w:rsidP="00D12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обрать слово по составу</w:t>
            </w:r>
          </w:p>
        </w:tc>
      </w:tr>
      <w:tr w:rsidR="0078306D" w:rsidRPr="00310ED2" w:rsidTr="009B15E5">
        <w:trPr>
          <w:trHeight w:val="1215"/>
        </w:trPr>
        <w:tc>
          <w:tcPr>
            <w:tcW w:w="40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2317" w:rsidRPr="004B5099" w:rsidRDefault="00D12317" w:rsidP="00D1231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</w:t>
            </w:r>
          </w:p>
          <w:p w:rsidR="0078306D" w:rsidRPr="00A21D34" w:rsidRDefault="0078306D" w:rsidP="00F563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06D" w:rsidRPr="00B05755" w:rsidRDefault="0078306D" w:rsidP="00F563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3" w:type="dxa"/>
            <w:tcBorders>
              <w:top w:val="nil"/>
              <w:bottom w:val="single" w:sz="4" w:space="0" w:color="auto"/>
            </w:tcBorders>
          </w:tcPr>
          <w:p w:rsidR="00D12317" w:rsidRPr="00D12317" w:rsidRDefault="00D12317" w:rsidP="00D12317">
            <w:pPr>
              <w:pStyle w:val="a3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123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нать: понятие имени существительного и его грамматические категории</w:t>
            </w:r>
            <w:proofErr w:type="gramStart"/>
            <w:r w:rsidRPr="00D123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D123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нятие глагол и его грамматические категории  и правила правописания глаголов.</w:t>
            </w:r>
          </w:p>
          <w:p w:rsidR="00D12317" w:rsidRPr="00D12317" w:rsidRDefault="00D12317" w:rsidP="00D12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3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D1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3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онятие местоимение, его грамматические категории </w:t>
            </w:r>
          </w:p>
          <w:p w:rsidR="00D12317" w:rsidRPr="00D12317" w:rsidRDefault="00D12317" w:rsidP="00D12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3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нать правила правописания личных местоимений </w:t>
            </w:r>
          </w:p>
          <w:p w:rsidR="00D12317" w:rsidRPr="00D12317" w:rsidRDefault="00D12317" w:rsidP="00D12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3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меть: выделять   местоимение   как часть речи;</w:t>
            </w:r>
          </w:p>
          <w:p w:rsidR="00D12317" w:rsidRPr="00D12317" w:rsidRDefault="00D12317" w:rsidP="00D12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31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менять усвоенные знания и умения в практической деятельности</w:t>
            </w:r>
          </w:p>
          <w:p w:rsidR="0078306D" w:rsidRPr="00D12317" w:rsidRDefault="0078306D" w:rsidP="00F563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E5" w:rsidRPr="00310ED2" w:rsidTr="009B15E5">
        <w:trPr>
          <w:trHeight w:val="406"/>
        </w:trPr>
        <w:tc>
          <w:tcPr>
            <w:tcW w:w="4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E5" w:rsidRPr="004B5099" w:rsidRDefault="009B15E5" w:rsidP="00F563D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auto"/>
            </w:tcBorders>
          </w:tcPr>
          <w:p w:rsidR="009B15E5" w:rsidRPr="009B15E5" w:rsidRDefault="009B15E5" w:rsidP="00F563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менять усвоенные знания и умения в практической деятельности и в повседневной жизни для:- построения связных высказываний устно, письменно</w:t>
            </w:r>
          </w:p>
        </w:tc>
      </w:tr>
    </w:tbl>
    <w:p w:rsidR="0078306D" w:rsidRDefault="0078306D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6D" w:rsidRDefault="0078306D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6D" w:rsidRDefault="0078306D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6D" w:rsidRDefault="0078306D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6D" w:rsidRDefault="0078306D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6D" w:rsidRDefault="0078306D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404" w:rsidRPr="00BD5270" w:rsidRDefault="00FD3404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на ГМО</w:t>
      </w:r>
    </w:p>
    <w:p w:rsidR="00FD3404" w:rsidRPr="00BD5270" w:rsidRDefault="00FD3404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D123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1 от 08.09.2020</w:t>
      </w:r>
      <w:r w:rsidRPr="00BD5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г</w:t>
      </w: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404" w:rsidRPr="00BD5270" w:rsidRDefault="00FD3404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МО __</w:t>
      </w:r>
      <w:r w:rsidRPr="00BD5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 </w:t>
      </w:r>
      <w:proofErr w:type="spellStart"/>
      <w:r w:rsidRPr="00BD5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риньяк</w:t>
      </w:r>
      <w:proofErr w:type="spellEnd"/>
      <w:r w:rsidRPr="00BD5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Ц.А,</w:t>
      </w:r>
    </w:p>
    <w:p w:rsidR="00FD3404" w:rsidRPr="00BD5270" w:rsidRDefault="00FD3404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404" w:rsidRPr="00BD5270" w:rsidRDefault="00FD3404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404" w:rsidRPr="00BD5270" w:rsidRDefault="00FD3404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404" w:rsidRPr="00BD5270" w:rsidRDefault="00FD3404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404" w:rsidRPr="00BD5270" w:rsidRDefault="00FD3404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404" w:rsidRPr="00BD5270" w:rsidRDefault="00FD3404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FD3404" w:rsidRPr="00BD5270" w:rsidRDefault="00FD3404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FD3404" w:rsidRPr="00BD5270" w:rsidRDefault="00680E25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карова С.А.</w:t>
      </w:r>
    </w:p>
    <w:p w:rsidR="00FD3404" w:rsidRPr="00BD5270" w:rsidRDefault="00D12317" w:rsidP="00FD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20</w:t>
      </w:r>
      <w:r w:rsidR="00FD3404"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80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D3404" w:rsidRPr="00BD5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03"/>
    <w:rsid w:val="0014466C"/>
    <w:rsid w:val="001B4A20"/>
    <w:rsid w:val="00252446"/>
    <w:rsid w:val="00285854"/>
    <w:rsid w:val="002C3240"/>
    <w:rsid w:val="00310C62"/>
    <w:rsid w:val="00387D4A"/>
    <w:rsid w:val="003B7003"/>
    <w:rsid w:val="00424C55"/>
    <w:rsid w:val="004304BE"/>
    <w:rsid w:val="004B5099"/>
    <w:rsid w:val="005B3DF2"/>
    <w:rsid w:val="00625AC8"/>
    <w:rsid w:val="00680E25"/>
    <w:rsid w:val="007642F7"/>
    <w:rsid w:val="0078306D"/>
    <w:rsid w:val="00814E2D"/>
    <w:rsid w:val="008570AB"/>
    <w:rsid w:val="008F724D"/>
    <w:rsid w:val="009B15E5"/>
    <w:rsid w:val="00A32F0D"/>
    <w:rsid w:val="00A94971"/>
    <w:rsid w:val="00C070C0"/>
    <w:rsid w:val="00C27E1F"/>
    <w:rsid w:val="00D12317"/>
    <w:rsid w:val="00D75F40"/>
    <w:rsid w:val="00DA756D"/>
    <w:rsid w:val="00DC2D40"/>
    <w:rsid w:val="00E17B9E"/>
    <w:rsid w:val="00F36EDF"/>
    <w:rsid w:val="00FC3995"/>
    <w:rsid w:val="00FD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F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724D"/>
  </w:style>
  <w:style w:type="paragraph" w:customStyle="1" w:styleId="c1">
    <w:name w:val="c1"/>
    <w:basedOn w:val="a"/>
    <w:rsid w:val="008F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10C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F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724D"/>
  </w:style>
  <w:style w:type="paragraph" w:customStyle="1" w:styleId="c1">
    <w:name w:val="c1"/>
    <w:basedOn w:val="a"/>
    <w:rsid w:val="008F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10C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BA68-9181-4F72-A58A-8C4F3952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5</cp:revision>
  <dcterms:created xsi:type="dcterms:W3CDTF">2019-09-25T18:29:00Z</dcterms:created>
  <dcterms:modified xsi:type="dcterms:W3CDTF">2021-04-28T19:37:00Z</dcterms:modified>
</cp:coreProperties>
</file>